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0B" w:rsidRDefault="0046160B"/>
    <w:p w:rsidR="008769F8" w:rsidRPr="00186FBF" w:rsidRDefault="00186FBF">
      <w:pPr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</w:t>
      </w:r>
      <w:r w:rsidRPr="00186FBF">
        <w:rPr>
          <w:rFonts w:ascii="Times New Roman" w:hAnsi="Times New Roman" w:cs="Times New Roman"/>
          <w:sz w:val="48"/>
          <w:szCs w:val="48"/>
        </w:rPr>
        <w:t>Проектная работа</w:t>
      </w:r>
    </w:p>
    <w:p w:rsidR="008769F8" w:rsidRDefault="008769F8">
      <w:pPr>
        <w:rPr>
          <w:b/>
          <w:sz w:val="32"/>
        </w:rPr>
      </w:pPr>
    </w:p>
    <w:p w:rsidR="008769F8" w:rsidRDefault="008769F8">
      <w:pPr>
        <w:rPr>
          <w:b/>
          <w:sz w:val="32"/>
        </w:rPr>
      </w:pPr>
    </w:p>
    <w:p w:rsidR="0046160B" w:rsidRDefault="008769F8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b/>
          <w:sz w:val="40"/>
        </w:rPr>
        <w:t xml:space="preserve">  </w:t>
      </w:r>
      <w:r w:rsidR="0046160B" w:rsidRPr="008769F8">
        <w:rPr>
          <w:b/>
          <w:sz w:val="40"/>
        </w:rPr>
        <w:t>"</w:t>
      </w:r>
      <w:r w:rsidR="0046160B" w:rsidRPr="008769F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="00186FBF" w:rsidRPr="00186FB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</w:t>
      </w:r>
      <w:r w:rsidR="0046160B" w:rsidRPr="008769F8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ужно защищать природу?"</w:t>
      </w:r>
    </w:p>
    <w:p w:rsidR="009B02A0" w:rsidRDefault="009B02A0">
      <w:pPr>
        <w:rPr>
          <w:rFonts w:ascii="Times New Roman" w:hAnsi="Times New Roman" w:cs="Times New Roman"/>
          <w:b/>
          <w:sz w:val="36"/>
          <w:szCs w:val="24"/>
        </w:rPr>
      </w:pPr>
    </w:p>
    <w:p w:rsidR="009B02A0" w:rsidRDefault="00186FBF" w:rsidP="00186FBF">
      <w:pPr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                                     Работу выполнили: учащиеся</w:t>
      </w:r>
      <w:r w:rsidR="009B02A0">
        <w:rPr>
          <w:rFonts w:ascii="Times New Roman" w:hAnsi="Times New Roman" w:cs="Times New Roman"/>
          <w:sz w:val="36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24"/>
        </w:rPr>
        <w:t xml:space="preserve">                                  4Б</w:t>
      </w:r>
      <w:r w:rsidR="009B02A0" w:rsidRPr="009B02A0">
        <w:rPr>
          <w:rFonts w:ascii="Times New Roman" w:hAnsi="Times New Roman" w:cs="Times New Roman"/>
          <w:sz w:val="36"/>
          <w:szCs w:val="24"/>
        </w:rPr>
        <w:t xml:space="preserve"> класс</w:t>
      </w:r>
      <w:r>
        <w:rPr>
          <w:rFonts w:ascii="Times New Roman" w:hAnsi="Times New Roman" w:cs="Times New Roman"/>
          <w:sz w:val="36"/>
          <w:szCs w:val="24"/>
        </w:rPr>
        <w:t>а</w:t>
      </w:r>
    </w:p>
    <w:p w:rsidR="009B02A0" w:rsidRDefault="009B02A0" w:rsidP="009B02A0">
      <w:pPr>
        <w:rPr>
          <w:rFonts w:ascii="Times New Roman" w:hAnsi="Times New Roman" w:cs="Times New Roman"/>
          <w:sz w:val="36"/>
          <w:szCs w:val="24"/>
        </w:rPr>
      </w:pPr>
    </w:p>
    <w:p w:rsidR="009B02A0" w:rsidRPr="009B02A0" w:rsidRDefault="009B02A0" w:rsidP="009B02A0">
      <w:pPr>
        <w:rPr>
          <w:rFonts w:ascii="Times New Roman" w:hAnsi="Times New Roman" w:cs="Times New Roman"/>
          <w:sz w:val="36"/>
          <w:szCs w:val="24"/>
        </w:rPr>
      </w:pPr>
    </w:p>
    <w:p w:rsidR="009B02A0" w:rsidRPr="009B02A0" w:rsidRDefault="009B02A0" w:rsidP="009B02A0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</w:t>
      </w:r>
      <w:r w:rsidRPr="009B02A0">
        <w:rPr>
          <w:rFonts w:ascii="Times New Roman" w:hAnsi="Times New Roman" w:cs="Times New Roman"/>
          <w:sz w:val="36"/>
          <w:szCs w:val="24"/>
        </w:rPr>
        <w:t>Рук</w:t>
      </w:r>
      <w:r w:rsidR="00186FBF">
        <w:rPr>
          <w:rFonts w:ascii="Times New Roman" w:hAnsi="Times New Roman" w:cs="Times New Roman"/>
          <w:sz w:val="36"/>
          <w:szCs w:val="24"/>
        </w:rPr>
        <w:t>оводитель проекта: Абрамова Г.С.</w:t>
      </w:r>
      <w:r w:rsidRPr="009B02A0">
        <w:rPr>
          <w:rFonts w:ascii="Times New Roman" w:hAnsi="Times New Roman" w:cs="Times New Roman"/>
          <w:sz w:val="36"/>
          <w:szCs w:val="24"/>
        </w:rPr>
        <w:t xml:space="preserve"> </w:t>
      </w:r>
    </w:p>
    <w:p w:rsidR="0046160B" w:rsidRDefault="0046160B">
      <w:pPr>
        <w:rPr>
          <w:rFonts w:ascii="Times New Roman" w:hAnsi="Times New Roman" w:cs="Times New Roman"/>
          <w:b/>
          <w:sz w:val="36"/>
          <w:szCs w:val="24"/>
        </w:rPr>
      </w:pPr>
    </w:p>
    <w:p w:rsidR="0046160B" w:rsidRPr="0046160B" w:rsidRDefault="0046160B" w:rsidP="0046160B">
      <w:pPr>
        <w:rPr>
          <w:sz w:val="44"/>
        </w:rPr>
      </w:pPr>
    </w:p>
    <w:p w:rsidR="0046160B" w:rsidRPr="0046160B" w:rsidRDefault="0046160B" w:rsidP="0046160B">
      <w:pPr>
        <w:rPr>
          <w:sz w:val="44"/>
        </w:rPr>
      </w:pPr>
    </w:p>
    <w:p w:rsidR="0046160B" w:rsidRPr="0046160B" w:rsidRDefault="0046160B" w:rsidP="0046160B">
      <w:pPr>
        <w:rPr>
          <w:sz w:val="44"/>
        </w:rPr>
      </w:pPr>
    </w:p>
    <w:p w:rsidR="0046160B" w:rsidRPr="0046160B" w:rsidRDefault="0046160B" w:rsidP="0046160B">
      <w:pPr>
        <w:rPr>
          <w:sz w:val="44"/>
        </w:rPr>
      </w:pPr>
    </w:p>
    <w:p w:rsidR="0046160B" w:rsidRPr="0046160B" w:rsidRDefault="0046160B" w:rsidP="0046160B">
      <w:pPr>
        <w:rPr>
          <w:sz w:val="44"/>
        </w:rPr>
      </w:pPr>
    </w:p>
    <w:p w:rsidR="0046160B" w:rsidRPr="0046160B" w:rsidRDefault="0046160B" w:rsidP="0046160B">
      <w:pPr>
        <w:rPr>
          <w:sz w:val="44"/>
        </w:rPr>
      </w:pPr>
    </w:p>
    <w:p w:rsidR="0046160B" w:rsidRPr="00A503AF" w:rsidRDefault="0046160B" w:rsidP="0046160B">
      <w:pPr>
        <w:tabs>
          <w:tab w:val="left" w:pos="2894"/>
        </w:tabs>
        <w:rPr>
          <w:sz w:val="36"/>
        </w:rPr>
      </w:pPr>
      <w:r>
        <w:rPr>
          <w:sz w:val="44"/>
        </w:rPr>
        <w:tab/>
      </w:r>
    </w:p>
    <w:p w:rsidR="0046160B" w:rsidRDefault="0046160B" w:rsidP="0046160B">
      <w:pPr>
        <w:tabs>
          <w:tab w:val="left" w:pos="2894"/>
        </w:tabs>
        <w:rPr>
          <w:sz w:val="44"/>
        </w:rPr>
      </w:pPr>
    </w:p>
    <w:p w:rsidR="00D86BC4" w:rsidRDefault="00D167A8" w:rsidP="00D86BC4">
      <w:pPr>
        <w:rPr>
          <w:rFonts w:ascii="Constantia" w:eastAsia="+mn-ea" w:hAnsi="Constantia" w:cs="+mn-cs"/>
          <w:color w:val="FFFFFF"/>
          <w:kern w:val="24"/>
          <w:sz w:val="48"/>
          <w:szCs w:val="48"/>
          <w:lang w:eastAsia="ru-RU"/>
        </w:rPr>
      </w:pPr>
      <w:r w:rsidRPr="00D167A8">
        <w:rPr>
          <w:rFonts w:ascii="Times New Roman" w:hAnsi="Times New Roman" w:cs="Times New Roman"/>
          <w:b/>
          <w:sz w:val="24"/>
          <w:szCs w:val="24"/>
        </w:rPr>
        <w:lastRenderedPageBreak/>
        <w:t>Проблема</w:t>
      </w:r>
      <w:r w:rsidR="00E05845">
        <w:rPr>
          <w:rFonts w:ascii="Times New Roman" w:hAnsi="Times New Roman" w:cs="Times New Roman"/>
          <w:b/>
          <w:sz w:val="24"/>
          <w:szCs w:val="24"/>
        </w:rPr>
        <w:t>:</w:t>
      </w:r>
      <w:r w:rsidR="00D86BC4" w:rsidRPr="00D86BC4">
        <w:rPr>
          <w:rFonts w:ascii="Constantia" w:eastAsia="+mn-ea" w:hAnsi="Constantia" w:cs="+mn-cs"/>
          <w:color w:val="FFFFFF"/>
          <w:kern w:val="24"/>
          <w:sz w:val="48"/>
          <w:szCs w:val="48"/>
          <w:lang w:eastAsia="ru-RU"/>
        </w:rPr>
        <w:t xml:space="preserve"> </w:t>
      </w:r>
    </w:p>
    <w:p w:rsidR="00122FAD" w:rsidRPr="00D167A8" w:rsidRDefault="00D86BC4" w:rsidP="00D86BC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6BC4">
        <w:t xml:space="preserve"> </w:t>
      </w:r>
      <w:r w:rsidR="00122FAD" w:rsidRPr="00D86BC4">
        <w:rPr>
          <w:rFonts w:ascii="Times New Roman" w:hAnsi="Times New Roman" w:cs="Times New Roman"/>
          <w:sz w:val="24"/>
          <w:szCs w:val="24"/>
        </w:rPr>
        <w:t>Человек</w:t>
      </w:r>
      <w:r w:rsidR="00122FAD" w:rsidRPr="00D167A8">
        <w:rPr>
          <w:rFonts w:ascii="Times New Roman" w:hAnsi="Times New Roman" w:cs="Times New Roman"/>
          <w:sz w:val="24"/>
          <w:szCs w:val="24"/>
        </w:rPr>
        <w:t xml:space="preserve"> ошибочно считает себя царём природы и часто относится к ней несправедливо. Мы забываем, что всё когда-нибудь заканчивается.  Вода и воздух на нашей планете становятся с каждым годом всё загрязнённее. Что же делать? Как защитить нашу планету от нас же самих?</w:t>
      </w:r>
    </w:p>
    <w:p w:rsidR="00122FAD" w:rsidRPr="00D167A8" w:rsidRDefault="00122FAD" w:rsidP="00E05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7A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05845">
        <w:rPr>
          <w:rFonts w:ascii="Times New Roman" w:hAnsi="Times New Roman" w:cs="Times New Roman"/>
          <w:b/>
          <w:sz w:val="24"/>
          <w:szCs w:val="24"/>
        </w:rPr>
        <w:t>:</w:t>
      </w:r>
    </w:p>
    <w:p w:rsidR="00D167A8" w:rsidRPr="00D167A8" w:rsidRDefault="00D167A8" w:rsidP="00E05845">
      <w:pPr>
        <w:pStyle w:val="a5"/>
        <w:spacing w:before="0" w:beforeAutospacing="0" w:after="0" w:afterAutospacing="0"/>
        <w:jc w:val="both"/>
        <w:textAlignment w:val="baseline"/>
        <w:rPr>
          <w:color w:val="333333"/>
        </w:rPr>
      </w:pPr>
      <w:r w:rsidRPr="00D167A8">
        <w:rPr>
          <w:color w:val="333333"/>
        </w:rPr>
        <w:t>В нашем мире огромное количество глобальных проблем, но главной из них является загрязнение окружающей среды. Как говорят биологи, природа создала нас, но без нее мы прожить попросту не сможем. Вывод прост — берегите природу.</w:t>
      </w:r>
      <w:r w:rsidRPr="00D167A8">
        <w:rPr>
          <w:rStyle w:val="apple-converted-space"/>
          <w:color w:val="333333"/>
        </w:rPr>
        <w:t> </w:t>
      </w:r>
    </w:p>
    <w:p w:rsidR="00D167A8" w:rsidRPr="00D167A8" w:rsidRDefault="00D167A8" w:rsidP="00E05845">
      <w:pPr>
        <w:pStyle w:val="a5"/>
        <w:spacing w:before="0" w:beforeAutospacing="0" w:after="0" w:afterAutospacing="0"/>
        <w:jc w:val="both"/>
        <w:textAlignment w:val="baseline"/>
        <w:rPr>
          <w:color w:val="333333"/>
        </w:rPr>
      </w:pPr>
      <w:r w:rsidRPr="00D167A8">
        <w:rPr>
          <w:color w:val="333333"/>
        </w:rPr>
        <w:t>К сожалению, окружающая нас среда становится грязнее с каждым днем. В реки сливаются отходы с различных заводом, леса уменьшаются, в городской черте деревьев и растений все меньше и меньше. Если в деревнях этот вопрос стоит не настолько серьезно, то в городах — это проблема промышленного масштаба. Постоянно растет количество заболевших различными заболеваниями, животные гибнут, как и растения. Виновата во все нынешняя экология.</w:t>
      </w:r>
    </w:p>
    <w:p w:rsidR="00D167A8" w:rsidRPr="00D167A8" w:rsidRDefault="00D167A8" w:rsidP="00E05845">
      <w:pPr>
        <w:pStyle w:val="a5"/>
        <w:spacing w:before="0" w:beforeAutospacing="0" w:after="0" w:afterAutospacing="0"/>
        <w:jc w:val="both"/>
        <w:textAlignment w:val="baseline"/>
        <w:rPr>
          <w:color w:val="333333"/>
        </w:rPr>
      </w:pPr>
      <w:r w:rsidRPr="00D167A8">
        <w:rPr>
          <w:color w:val="333333"/>
        </w:rPr>
        <w:t>Спросите своих бабушек и дедушек, как они жили в былые времена. Наверняка они расскажут вам, что тогда чувствовали себя во много раз лучше, поскольку воздух был прозрачным, реки — чистыми, а все продукты — только натуральными.</w:t>
      </w:r>
    </w:p>
    <w:p w:rsidR="00D167A8" w:rsidRDefault="00D167A8" w:rsidP="00E05845">
      <w:pPr>
        <w:pStyle w:val="a5"/>
        <w:spacing w:before="0" w:beforeAutospacing="0" w:after="0" w:afterAutospacing="0"/>
        <w:jc w:val="both"/>
        <w:textAlignment w:val="baseline"/>
        <w:rPr>
          <w:color w:val="333333"/>
        </w:rPr>
      </w:pPr>
      <w:r w:rsidRPr="00D167A8">
        <w:rPr>
          <w:color w:val="333333"/>
        </w:rPr>
        <w:t>Если мы не будем беречь окружающую нас природу, то общая экология будет становится все хуже. Задумайтесь об этом.</w:t>
      </w:r>
    </w:p>
    <w:p w:rsidR="00E05845" w:rsidRDefault="009B02A0" w:rsidP="00E05845">
      <w:pPr>
        <w:pStyle w:val="a5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</w:rPr>
        <w:t>Природу надо охранять!</w:t>
      </w:r>
    </w:p>
    <w:p w:rsidR="00F50F8D" w:rsidRPr="00D167A8" w:rsidRDefault="00F50F8D" w:rsidP="00E05845">
      <w:pPr>
        <w:pStyle w:val="a5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F50F8D" w:rsidRPr="00F50F8D" w:rsidRDefault="00122FAD" w:rsidP="00F50F8D">
      <w:pPr>
        <w:numPr>
          <w:ilvl w:val="0"/>
          <w:numId w:val="3"/>
        </w:numPr>
        <w:jc w:val="both"/>
        <w:rPr>
          <w:b/>
        </w:rPr>
      </w:pPr>
      <w:r w:rsidRPr="00D167A8">
        <w:rPr>
          <w:rFonts w:ascii="Times New Roman" w:hAnsi="Times New Roman" w:cs="Times New Roman"/>
          <w:b/>
          <w:sz w:val="24"/>
          <w:szCs w:val="24"/>
        </w:rPr>
        <w:t>Цель</w:t>
      </w:r>
      <w:r w:rsidR="00E05845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EB2960" w:rsidRPr="00F50F8D" w:rsidRDefault="00E05845" w:rsidP="00F50F8D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13" w:rsidRPr="00F50F8D">
        <w:rPr>
          <w:rFonts w:ascii="Times New Roman" w:hAnsi="Times New Roman" w:cs="Times New Roman"/>
          <w:b/>
          <w:bCs/>
          <w:sz w:val="24"/>
          <w:szCs w:val="24"/>
        </w:rPr>
        <w:t>Подумать вместе с одноклассниками, что может сделать каждый из нас для сохранения жизни на Земле.</w:t>
      </w:r>
    </w:p>
    <w:p w:rsidR="00EB2960" w:rsidRPr="00F50F8D" w:rsidRDefault="00BB7D13" w:rsidP="00F50F8D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8D">
        <w:rPr>
          <w:rFonts w:ascii="Times New Roman" w:hAnsi="Times New Roman" w:cs="Times New Roman"/>
          <w:b/>
          <w:bCs/>
          <w:sz w:val="24"/>
          <w:szCs w:val="24"/>
        </w:rPr>
        <w:t xml:space="preserve">Объяснить, что могут сделать люди, чтобы защитить природу. </w:t>
      </w:r>
    </w:p>
    <w:p w:rsidR="00122FAD" w:rsidRPr="00430CBC" w:rsidRDefault="00122FAD" w:rsidP="00D167A8">
      <w:pPr>
        <w:rPr>
          <w:rFonts w:ascii="Times New Roman" w:hAnsi="Times New Roman" w:cs="Times New Roman"/>
          <w:b/>
          <w:sz w:val="24"/>
          <w:szCs w:val="24"/>
        </w:rPr>
      </w:pPr>
      <w:r w:rsidRPr="00430CBC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="00E05845" w:rsidRPr="00430CBC">
        <w:rPr>
          <w:rFonts w:ascii="Times New Roman" w:hAnsi="Times New Roman" w:cs="Times New Roman"/>
          <w:b/>
          <w:sz w:val="24"/>
          <w:szCs w:val="24"/>
        </w:rPr>
        <w:t>: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разработка наблюдений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подбор худ.литературы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(рассказы,загадки,экологические сказки,стихи)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подбор иллюстраций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 xml:space="preserve">-анкетирование среди </w:t>
      </w:r>
      <w:r w:rsidR="009B02A0">
        <w:rPr>
          <w:rFonts w:ascii="Times New Roman" w:hAnsi="Times New Roman" w:cs="Times New Roman"/>
          <w:sz w:val="24"/>
          <w:szCs w:val="24"/>
        </w:rPr>
        <w:t>2-</w:t>
      </w:r>
      <w:r w:rsidRPr="00430CBC">
        <w:rPr>
          <w:rFonts w:ascii="Times New Roman" w:hAnsi="Times New Roman" w:cs="Times New Roman"/>
          <w:sz w:val="24"/>
          <w:szCs w:val="24"/>
        </w:rPr>
        <w:t>4</w:t>
      </w:r>
      <w:r w:rsidR="009B02A0">
        <w:rPr>
          <w:rFonts w:ascii="Times New Roman" w:hAnsi="Times New Roman" w:cs="Times New Roman"/>
          <w:sz w:val="24"/>
          <w:szCs w:val="24"/>
        </w:rPr>
        <w:t>-х</w:t>
      </w:r>
      <w:r w:rsidRPr="00430CBC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90704E" w:rsidRDefault="0090704E" w:rsidP="00D167A8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подбор аудиозаписей звуков природы</w:t>
      </w:r>
    </w:p>
    <w:p w:rsidR="003436CE" w:rsidRDefault="003436CE" w:rsidP="00D167A8">
      <w:pPr>
        <w:rPr>
          <w:rFonts w:ascii="Times New Roman" w:hAnsi="Times New Roman" w:cs="Times New Roman"/>
          <w:sz w:val="24"/>
          <w:szCs w:val="24"/>
        </w:rPr>
      </w:pPr>
    </w:p>
    <w:p w:rsidR="003436CE" w:rsidRPr="00E05845" w:rsidRDefault="003436CE" w:rsidP="00D167A8">
      <w:pPr>
        <w:rPr>
          <w:rFonts w:ascii="Times New Roman" w:hAnsi="Times New Roman" w:cs="Times New Roman"/>
          <w:b/>
          <w:sz w:val="24"/>
          <w:szCs w:val="24"/>
        </w:rPr>
      </w:pPr>
    </w:p>
    <w:p w:rsidR="00186FBF" w:rsidRDefault="00186FBF" w:rsidP="00D167A8">
      <w:pPr>
        <w:rPr>
          <w:rFonts w:ascii="Times New Roman" w:hAnsi="Times New Roman" w:cs="Times New Roman"/>
          <w:b/>
          <w:sz w:val="24"/>
          <w:szCs w:val="24"/>
        </w:rPr>
      </w:pPr>
    </w:p>
    <w:p w:rsidR="00186FBF" w:rsidRDefault="00186FBF" w:rsidP="00D167A8">
      <w:pPr>
        <w:rPr>
          <w:rFonts w:ascii="Times New Roman" w:hAnsi="Times New Roman" w:cs="Times New Roman"/>
          <w:b/>
          <w:sz w:val="24"/>
          <w:szCs w:val="24"/>
        </w:rPr>
      </w:pPr>
    </w:p>
    <w:p w:rsidR="00122FAD" w:rsidRPr="00430CBC" w:rsidRDefault="00122FAD" w:rsidP="00D167A8">
      <w:pPr>
        <w:rPr>
          <w:rFonts w:ascii="Times New Roman" w:hAnsi="Times New Roman" w:cs="Times New Roman"/>
          <w:b/>
          <w:sz w:val="24"/>
          <w:szCs w:val="24"/>
        </w:rPr>
      </w:pPr>
      <w:r w:rsidRPr="00430CBC">
        <w:rPr>
          <w:rFonts w:ascii="Times New Roman" w:hAnsi="Times New Roman" w:cs="Times New Roman"/>
          <w:b/>
          <w:sz w:val="24"/>
          <w:szCs w:val="24"/>
        </w:rPr>
        <w:lastRenderedPageBreak/>
        <w:t>Основной этап</w:t>
      </w:r>
      <w:r w:rsidR="0090704E" w:rsidRPr="00430CBC">
        <w:rPr>
          <w:rFonts w:ascii="Times New Roman" w:hAnsi="Times New Roman" w:cs="Times New Roman"/>
          <w:b/>
          <w:sz w:val="24"/>
          <w:szCs w:val="24"/>
        </w:rPr>
        <w:t>: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2- этап -ход проекта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Беседа"Что мы можем сделать для защиты природы?"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изготовление аппликаций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эссе-"Почему нужно защищать природу</w:t>
      </w:r>
      <w:r w:rsidR="00186FBF">
        <w:rPr>
          <w:rFonts w:ascii="Times New Roman" w:hAnsi="Times New Roman" w:cs="Times New Roman"/>
          <w:sz w:val="24"/>
          <w:szCs w:val="24"/>
        </w:rPr>
        <w:t>?</w:t>
      </w:r>
      <w:r w:rsidRPr="00430CBC">
        <w:rPr>
          <w:rFonts w:ascii="Times New Roman" w:hAnsi="Times New Roman" w:cs="Times New Roman"/>
          <w:sz w:val="24"/>
          <w:szCs w:val="24"/>
        </w:rPr>
        <w:t>"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конкурс рисунков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чтение экологических сказок</w:t>
      </w:r>
    </w:p>
    <w:p w:rsidR="0090704E" w:rsidRPr="00430CBC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решение экологических задач</w:t>
      </w:r>
    </w:p>
    <w:p w:rsidR="0090704E" w:rsidRDefault="0090704E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sz w:val="24"/>
          <w:szCs w:val="24"/>
        </w:rPr>
        <w:t>-составление памяток для уч-ся</w:t>
      </w:r>
      <w:r w:rsidR="00186FBF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30CBC">
        <w:rPr>
          <w:rFonts w:ascii="Times New Roman" w:hAnsi="Times New Roman" w:cs="Times New Roman"/>
          <w:sz w:val="24"/>
          <w:szCs w:val="24"/>
        </w:rPr>
        <w:t>"Правила поведения в природе"</w:t>
      </w:r>
    </w:p>
    <w:p w:rsidR="00DE0DE3" w:rsidRDefault="001A3A9E" w:rsidP="0090704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22FAD" w:rsidRPr="00430CBC">
        <w:rPr>
          <w:rFonts w:ascii="Times New Roman" w:hAnsi="Times New Roman" w:cs="Times New Roman"/>
          <w:sz w:val="24"/>
          <w:szCs w:val="24"/>
        </w:rPr>
        <w:t>Теперь мы хотели бы ответить на основной вопрос</w:t>
      </w:r>
      <w:r w:rsidR="00C510B9" w:rsidRPr="00430CBC">
        <w:rPr>
          <w:rFonts w:ascii="Times New Roman" w:hAnsi="Times New Roman" w:cs="Times New Roman"/>
          <w:sz w:val="24"/>
          <w:szCs w:val="24"/>
        </w:rPr>
        <w:t>:"А надо ли охранять природу?"-на такой вопрос нетрудно ответить. Конечно, природу охранять нужно, нужно ее беречь .</w:t>
      </w:r>
      <w:r w:rsidR="0090704E"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10B9"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ез этого жизнь на Земле </w:t>
      </w:r>
      <w:r w:rsidR="00430CBC"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>будет тяжелее.Загрязнится воздух и человечество на земле будет больше болеть.Водоемы обмелеют,пересохнут,засорятся.Если не охранять землю,она покроется оврагами и поползнями,исчезнет верхний плодородный слой почвы и нельзябудет выращивать</w:t>
      </w:r>
      <w:r w:rsidR="00DE0D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30CBC"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>пищу.Неохраняемые леса вырубят,они погибнут</w:t>
      </w:r>
      <w:r w:rsidR="00DE0D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30CBC"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>от</w:t>
      </w:r>
      <w:r w:rsidR="00DE0D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30CBC"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>вредителей и пожаров.Не останется деревьев и кустарников,пополняющих запасы кислорода.</w:t>
      </w:r>
    </w:p>
    <w:p w:rsidR="00C510B9" w:rsidRPr="00430CBC" w:rsidRDefault="00430CBC" w:rsidP="0090704E">
      <w:pPr>
        <w:rPr>
          <w:rFonts w:ascii="Times New Roman" w:hAnsi="Times New Roman" w:cs="Times New Roman"/>
          <w:sz w:val="24"/>
          <w:szCs w:val="24"/>
        </w:rPr>
      </w:pPr>
      <w:r w:rsidRPr="00430C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22FAD" w:rsidRPr="00430CBC">
        <w:rPr>
          <w:rFonts w:ascii="Times New Roman" w:hAnsi="Times New Roman" w:cs="Times New Roman"/>
          <w:sz w:val="24"/>
          <w:szCs w:val="24"/>
        </w:rPr>
        <w:t> </w:t>
      </w:r>
      <w:r w:rsidR="00C510B9" w:rsidRPr="00430CBC">
        <w:rPr>
          <w:rFonts w:ascii="Times New Roman" w:hAnsi="Times New Roman" w:cs="Times New Roman"/>
          <w:sz w:val="24"/>
          <w:szCs w:val="24"/>
        </w:rPr>
        <w:t xml:space="preserve"> </w:t>
      </w:r>
      <w:r w:rsidR="00122FAD" w:rsidRPr="00430CBC">
        <w:rPr>
          <w:rFonts w:ascii="Times New Roman" w:hAnsi="Times New Roman" w:cs="Times New Roman"/>
          <w:sz w:val="24"/>
          <w:szCs w:val="24"/>
        </w:rPr>
        <w:t>Как сохранить наш дом – планету Земля? Изучив литературу и п</w:t>
      </w:r>
      <w:r w:rsidR="0090704E" w:rsidRPr="00430CBC">
        <w:rPr>
          <w:rFonts w:ascii="Times New Roman" w:hAnsi="Times New Roman" w:cs="Times New Roman"/>
          <w:sz w:val="24"/>
          <w:szCs w:val="24"/>
        </w:rPr>
        <w:t>роведя определенную работу</w:t>
      </w:r>
      <w:r w:rsidR="00122FAD" w:rsidRPr="00430CBC">
        <w:rPr>
          <w:rFonts w:ascii="Times New Roman" w:hAnsi="Times New Roman" w:cs="Times New Roman"/>
          <w:sz w:val="24"/>
          <w:szCs w:val="24"/>
        </w:rPr>
        <w:t xml:space="preserve">, мы поняли, что </w:t>
      </w:r>
      <w:r w:rsidR="0090704E" w:rsidRPr="00430CBC">
        <w:rPr>
          <w:rFonts w:ascii="Times New Roman" w:hAnsi="Times New Roman" w:cs="Times New Roman"/>
          <w:sz w:val="24"/>
          <w:szCs w:val="24"/>
        </w:rPr>
        <w:t>-</w:t>
      </w:r>
      <w:r w:rsidR="00C510B9" w:rsidRPr="00430CBC">
        <w:rPr>
          <w:rFonts w:ascii="Times New Roman" w:hAnsi="Times New Roman" w:cs="Times New Roman"/>
          <w:sz w:val="24"/>
          <w:szCs w:val="24"/>
        </w:rPr>
        <w:t>Природа- наш общий дом. Природе грозит опасность!</w:t>
      </w:r>
    </w:p>
    <w:p w:rsidR="00C510B9" w:rsidRPr="00225951" w:rsidRDefault="00C510B9" w:rsidP="0090704E">
      <w:pPr>
        <w:rPr>
          <w:rFonts w:ascii="Times New Roman" w:hAnsi="Times New Roman" w:cs="Times New Roman"/>
          <w:b/>
          <w:sz w:val="24"/>
          <w:szCs w:val="24"/>
        </w:rPr>
      </w:pPr>
      <w:r w:rsidRPr="00225951">
        <w:rPr>
          <w:rFonts w:ascii="Times New Roman" w:hAnsi="Times New Roman" w:cs="Times New Roman"/>
          <w:b/>
          <w:sz w:val="24"/>
          <w:szCs w:val="24"/>
        </w:rPr>
        <w:t>Мы у</w:t>
      </w:r>
      <w:r w:rsidR="002C722F" w:rsidRPr="00225951">
        <w:rPr>
          <w:rFonts w:ascii="Times New Roman" w:hAnsi="Times New Roman" w:cs="Times New Roman"/>
          <w:b/>
          <w:sz w:val="24"/>
          <w:szCs w:val="24"/>
        </w:rPr>
        <w:t>знали</w:t>
      </w:r>
      <w:r w:rsidRPr="00225951">
        <w:rPr>
          <w:rFonts w:ascii="Times New Roman" w:hAnsi="Times New Roman" w:cs="Times New Roman"/>
          <w:b/>
          <w:sz w:val="24"/>
          <w:szCs w:val="24"/>
        </w:rPr>
        <w:t>, что дает нам природа:</w:t>
      </w:r>
    </w:p>
    <w:p w:rsidR="00C510B9" w:rsidRPr="00DE0DE3" w:rsidRDefault="00C510B9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это-воздух,</w:t>
      </w:r>
      <w:r w:rsidR="002C722F" w:rsidRPr="00DE0DE3">
        <w:rPr>
          <w:rFonts w:ascii="Times New Roman" w:hAnsi="Times New Roman" w:cs="Times New Roman"/>
          <w:sz w:val="24"/>
          <w:szCs w:val="24"/>
        </w:rPr>
        <w:t xml:space="preserve"> </w:t>
      </w:r>
      <w:r w:rsidRPr="00DE0DE3">
        <w:rPr>
          <w:rFonts w:ascii="Times New Roman" w:hAnsi="Times New Roman" w:cs="Times New Roman"/>
          <w:sz w:val="24"/>
          <w:szCs w:val="24"/>
        </w:rPr>
        <w:t>вода,</w:t>
      </w:r>
      <w:r w:rsidR="002C722F" w:rsidRPr="00DE0DE3">
        <w:rPr>
          <w:rFonts w:ascii="Times New Roman" w:hAnsi="Times New Roman" w:cs="Times New Roman"/>
          <w:sz w:val="24"/>
          <w:szCs w:val="24"/>
        </w:rPr>
        <w:t xml:space="preserve"> </w:t>
      </w:r>
      <w:r w:rsidRPr="00DE0DE3">
        <w:rPr>
          <w:rFonts w:ascii="Times New Roman" w:hAnsi="Times New Roman" w:cs="Times New Roman"/>
          <w:sz w:val="24"/>
          <w:szCs w:val="24"/>
        </w:rPr>
        <w:t>пища,</w:t>
      </w:r>
      <w:r w:rsidR="002C722F" w:rsidRPr="00DE0DE3">
        <w:rPr>
          <w:rFonts w:ascii="Times New Roman" w:hAnsi="Times New Roman" w:cs="Times New Roman"/>
          <w:sz w:val="24"/>
          <w:szCs w:val="24"/>
        </w:rPr>
        <w:t xml:space="preserve"> </w:t>
      </w:r>
      <w:r w:rsidRPr="00DE0DE3">
        <w:rPr>
          <w:rFonts w:ascii="Times New Roman" w:hAnsi="Times New Roman" w:cs="Times New Roman"/>
          <w:sz w:val="24"/>
          <w:szCs w:val="24"/>
        </w:rPr>
        <w:t>одежда,</w:t>
      </w:r>
      <w:r w:rsidR="002C722F" w:rsidRPr="00DE0DE3">
        <w:rPr>
          <w:rFonts w:ascii="Times New Roman" w:hAnsi="Times New Roman" w:cs="Times New Roman"/>
          <w:sz w:val="24"/>
          <w:szCs w:val="24"/>
        </w:rPr>
        <w:t xml:space="preserve"> </w:t>
      </w:r>
      <w:r w:rsidRPr="00DE0DE3">
        <w:rPr>
          <w:rFonts w:ascii="Times New Roman" w:hAnsi="Times New Roman" w:cs="Times New Roman"/>
          <w:sz w:val="24"/>
          <w:szCs w:val="24"/>
        </w:rPr>
        <w:t>жилище,</w:t>
      </w:r>
      <w:r w:rsidR="002C722F" w:rsidRPr="00DE0DE3">
        <w:rPr>
          <w:rFonts w:ascii="Times New Roman" w:hAnsi="Times New Roman" w:cs="Times New Roman"/>
          <w:sz w:val="24"/>
          <w:szCs w:val="24"/>
        </w:rPr>
        <w:t xml:space="preserve"> </w:t>
      </w:r>
      <w:r w:rsidRPr="00DE0DE3">
        <w:rPr>
          <w:rFonts w:ascii="Times New Roman" w:hAnsi="Times New Roman" w:cs="Times New Roman"/>
          <w:sz w:val="24"/>
          <w:szCs w:val="24"/>
        </w:rPr>
        <w:t>отдых.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Люби природу, паренек,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И девочка, люби,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От загрязнений защищай,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Ее ты не губи!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Не отравляй полей и рек.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Морей лесов и гор,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Ты в них отходы не сливай,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Вредителям - позор!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Люби ,природу, человек,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Ее ты охраняй.</w:t>
      </w:r>
    </w:p>
    <w:p w:rsidR="00DE0DE3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t>Картину выжженной земли</w:t>
      </w:r>
    </w:p>
    <w:p w:rsidR="00D86BC4" w:rsidRPr="00DE0DE3" w:rsidRDefault="00DE0DE3" w:rsidP="00DE0DE3">
      <w:pPr>
        <w:ind w:left="2041"/>
        <w:rPr>
          <w:rFonts w:ascii="Times New Roman" w:hAnsi="Times New Roman" w:cs="Times New Roman"/>
          <w:b/>
          <w:sz w:val="24"/>
          <w:szCs w:val="24"/>
        </w:rPr>
      </w:pPr>
      <w:r w:rsidRPr="00DE0DE3">
        <w:rPr>
          <w:rFonts w:ascii="Times New Roman" w:hAnsi="Times New Roman" w:cs="Times New Roman"/>
          <w:b/>
          <w:sz w:val="24"/>
          <w:szCs w:val="24"/>
        </w:rPr>
        <w:lastRenderedPageBreak/>
        <w:t>Живя, не оставляй!</w:t>
      </w:r>
    </w:p>
    <w:p w:rsidR="00DE0DE3" w:rsidRDefault="00225951" w:rsidP="0090704E">
      <w:pPr>
        <w:rPr>
          <w:rFonts w:ascii="Times New Roman" w:hAnsi="Times New Roman" w:cs="Times New Roman"/>
          <w:b/>
          <w:sz w:val="24"/>
          <w:szCs w:val="24"/>
        </w:rPr>
      </w:pPr>
      <w:r w:rsidRPr="00225951">
        <w:rPr>
          <w:rFonts w:ascii="Times New Roman" w:hAnsi="Times New Roman" w:cs="Times New Roman"/>
          <w:b/>
          <w:sz w:val="24"/>
          <w:szCs w:val="24"/>
        </w:rPr>
        <w:t>Что же мы можем сделать для охраны природы?</w:t>
      </w:r>
    </w:p>
    <w:p w:rsidR="00225951" w:rsidRPr="00225951" w:rsidRDefault="00DE0DE3" w:rsidP="00907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некоторые правила:</w:t>
      </w:r>
    </w:p>
    <w:p w:rsidR="00225951" w:rsidRPr="00DE0DE3" w:rsidRDefault="00225951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-не бросай мусор в лесу</w:t>
      </w:r>
    </w:p>
    <w:p w:rsidR="00225951" w:rsidRPr="00DE0DE3" w:rsidRDefault="00225951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-не рви цветы</w:t>
      </w:r>
    </w:p>
    <w:p w:rsidR="00225951" w:rsidRPr="00DE0DE3" w:rsidRDefault="00225951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-не ломай ветки деревьев и кустарников</w:t>
      </w:r>
    </w:p>
    <w:p w:rsidR="00225951" w:rsidRPr="00DE0DE3" w:rsidRDefault="00225951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-подкармливай птиц</w:t>
      </w:r>
    </w:p>
    <w:p w:rsidR="00225951" w:rsidRPr="00DE0DE3" w:rsidRDefault="00225951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-бережно используй воду</w:t>
      </w:r>
    </w:p>
    <w:p w:rsidR="00E70FC2" w:rsidRPr="00DE0DE3" w:rsidRDefault="00225951" w:rsidP="0090704E">
      <w:pPr>
        <w:rPr>
          <w:rFonts w:ascii="Times New Roman" w:hAnsi="Times New Roman" w:cs="Times New Roman"/>
          <w:sz w:val="24"/>
          <w:szCs w:val="24"/>
        </w:rPr>
      </w:pPr>
      <w:r w:rsidRPr="00DE0DE3">
        <w:rPr>
          <w:rFonts w:ascii="Times New Roman" w:hAnsi="Times New Roman" w:cs="Times New Roman"/>
          <w:sz w:val="24"/>
          <w:szCs w:val="24"/>
        </w:rPr>
        <w:t>-сажай деревья и цветы</w:t>
      </w:r>
    </w:p>
    <w:p w:rsidR="00E70FC2" w:rsidRDefault="00E70FC2" w:rsidP="00907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ЗАПОМНИ!</w:t>
      </w:r>
    </w:p>
    <w:p w:rsidR="00E70FC2" w:rsidRDefault="00E70FC2" w:rsidP="00907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ый лично несет ответственность за сохранение природы.</w:t>
      </w:r>
    </w:p>
    <w:p w:rsidR="00E70FC2" w:rsidRDefault="00E70FC2" w:rsidP="00907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ричиняй зла живому.</w:t>
      </w:r>
    </w:p>
    <w:p w:rsidR="00147F2E" w:rsidRPr="00225951" w:rsidRDefault="00E70FC2" w:rsidP="0090704E">
      <w:pPr>
        <w:rPr>
          <w:b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моги любой жизни.</w:t>
      </w:r>
    </w:p>
    <w:p w:rsidR="00122FAD" w:rsidRPr="001C74BC" w:rsidRDefault="00122FAD" w:rsidP="0003611D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C74BC">
        <w:rPr>
          <w:rFonts w:ascii="Times New Roman" w:hAnsi="Times New Roman" w:cs="Times New Roman"/>
          <w:sz w:val="24"/>
          <w:szCs w:val="24"/>
        </w:rPr>
        <w:t xml:space="preserve">В ходе работы над нашим проектом мы узнали, что  </w:t>
      </w:r>
      <w:r w:rsidR="00147F2E" w:rsidRPr="001C74BC">
        <w:rPr>
          <w:rFonts w:ascii="Times New Roman" w:hAnsi="Times New Roman" w:cs="Times New Roman"/>
          <w:sz w:val="24"/>
          <w:szCs w:val="24"/>
        </w:rPr>
        <w:t xml:space="preserve">природу </w:t>
      </w:r>
      <w:r w:rsidRPr="001C74BC">
        <w:rPr>
          <w:rFonts w:ascii="Times New Roman" w:hAnsi="Times New Roman" w:cs="Times New Roman"/>
          <w:sz w:val="24"/>
          <w:szCs w:val="24"/>
        </w:rPr>
        <w:t>надо охранять. На уроках окружающего мира мы знакомились с</w:t>
      </w:r>
      <w:r w:rsidR="00155182" w:rsidRPr="001C74BC">
        <w:rPr>
          <w:rFonts w:ascii="Times New Roman" w:hAnsi="Times New Roman" w:cs="Times New Roman"/>
          <w:sz w:val="24"/>
          <w:szCs w:val="24"/>
        </w:rPr>
        <w:t>о значением  природ</w:t>
      </w:r>
      <w:r w:rsidR="00036939">
        <w:rPr>
          <w:rFonts w:ascii="Times New Roman" w:hAnsi="Times New Roman" w:cs="Times New Roman"/>
          <w:sz w:val="24"/>
          <w:szCs w:val="24"/>
        </w:rPr>
        <w:t>ы в</w:t>
      </w:r>
      <w:r w:rsidR="00155182" w:rsidRPr="001C74BC">
        <w:rPr>
          <w:rFonts w:ascii="Times New Roman" w:hAnsi="Times New Roman" w:cs="Times New Roman"/>
          <w:sz w:val="24"/>
          <w:szCs w:val="24"/>
        </w:rPr>
        <w:t xml:space="preserve"> жизни людей</w:t>
      </w:r>
      <w:r w:rsidRPr="001C74BC">
        <w:rPr>
          <w:rFonts w:ascii="Times New Roman" w:hAnsi="Times New Roman" w:cs="Times New Roman"/>
          <w:sz w:val="24"/>
          <w:szCs w:val="24"/>
        </w:rPr>
        <w:t xml:space="preserve">. Поэтому решили провести </w:t>
      </w:r>
      <w:r w:rsidR="003D76E0">
        <w:rPr>
          <w:rFonts w:ascii="Times New Roman" w:hAnsi="Times New Roman" w:cs="Times New Roman"/>
          <w:sz w:val="24"/>
          <w:szCs w:val="24"/>
        </w:rPr>
        <w:t>опрос</w:t>
      </w:r>
      <w:r w:rsidRPr="001C74BC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D86BC4">
        <w:rPr>
          <w:rFonts w:ascii="Times New Roman" w:hAnsi="Times New Roman" w:cs="Times New Roman"/>
          <w:sz w:val="24"/>
          <w:szCs w:val="24"/>
        </w:rPr>
        <w:t>учащихся 2-4-х классов</w:t>
      </w:r>
      <w:r w:rsidR="003D76E0">
        <w:rPr>
          <w:rFonts w:ascii="Times New Roman" w:hAnsi="Times New Roman" w:cs="Times New Roman"/>
          <w:sz w:val="24"/>
          <w:szCs w:val="24"/>
        </w:rPr>
        <w:t>:</w:t>
      </w:r>
      <w:r w:rsidR="003D76E0" w:rsidRPr="001C74B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Отношение к природе</w:t>
      </w:r>
      <w:r w:rsidR="003D76E0" w:rsidRPr="001C74B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»</w:t>
      </w:r>
      <w:r w:rsidR="004B69EE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DE0DE3" w:rsidRDefault="003D76E0" w:rsidP="0003611D">
      <w:pPr>
        <w:spacing w:before="100" w:beforeAutospacing="1" w:after="600"/>
        <w:ind w:righ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ы хотели узнать ,как учащиеся относятся к природе. В опроснике содержались такие вопросы: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бе на день рождения подарили котенка, хомячка или другое домашнее животное. Ты обрадуешься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вой друг сломал ветку дерева. Ты укажешь на его неправильное действие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тель выбирает помощника для уборки на участке. Ты попросишь взять тебя в помощники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ы любишь смотреть по телевизору передачи о животных или о природе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бе нравится слушать рассказы о природе и животных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тель предлагает тебе убираться в уголке природы или быть дежурным. Ты выберешь уборку в уголке природы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ы считаешь неправильным бросать мусор там, где хочется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бе жалко бездомных собак и кошек?</w:t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040E"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ы хотел бы взять одного из таких животных себе домой?</w:t>
      </w:r>
    </w:p>
    <w:p w:rsidR="009B02A0" w:rsidRDefault="00122FAD" w:rsidP="003436CE">
      <w:pPr>
        <w:spacing w:before="100" w:beforeAutospacing="1" w:after="600"/>
        <w:rPr>
          <w:rFonts w:ascii="Times New Roman" w:hAnsi="Times New Roman" w:cs="Times New Roman"/>
          <w:sz w:val="24"/>
          <w:szCs w:val="24"/>
        </w:rPr>
      </w:pPr>
      <w:r w:rsidRPr="002C722F">
        <w:rPr>
          <w:rFonts w:ascii="Times New Roman" w:hAnsi="Times New Roman" w:cs="Times New Roman"/>
          <w:sz w:val="24"/>
          <w:szCs w:val="24"/>
        </w:rPr>
        <w:t>В результате анкетирования мы пришли к выводу, что ребята трепетно относятся к  природ</w:t>
      </w:r>
      <w:r w:rsidR="00147F2E" w:rsidRPr="002C722F">
        <w:rPr>
          <w:rFonts w:ascii="Times New Roman" w:hAnsi="Times New Roman" w:cs="Times New Roman"/>
          <w:sz w:val="24"/>
          <w:szCs w:val="24"/>
        </w:rPr>
        <w:t>е</w:t>
      </w:r>
      <w:r w:rsidR="00951DA2">
        <w:rPr>
          <w:rFonts w:ascii="Times New Roman" w:hAnsi="Times New Roman" w:cs="Times New Roman"/>
          <w:sz w:val="24"/>
          <w:szCs w:val="24"/>
        </w:rPr>
        <w:t xml:space="preserve">, </w:t>
      </w:r>
      <w:r w:rsidR="00951DA2" w:rsidRPr="00951DA2">
        <w:rPr>
          <w:rFonts w:ascii="Times New Roman" w:hAnsi="Times New Roman" w:cs="Times New Roman"/>
          <w:sz w:val="24"/>
          <w:szCs w:val="24"/>
        </w:rPr>
        <w:t>о</w:t>
      </w:r>
      <w:r w:rsidR="00951DA2" w:rsidRPr="00951DA2">
        <w:rPr>
          <w:rFonts w:ascii="Times New Roman" w:hAnsi="Times New Roman" w:cs="Times New Roman"/>
          <w:sz w:val="24"/>
          <w:szCs w:val="24"/>
          <w:shd w:val="clear" w:color="auto" w:fill="FFFFFF"/>
        </w:rPr>
        <w:t>тношение к природе исключительно положительн</w:t>
      </w:r>
      <w:r w:rsidR="00951DA2">
        <w:rPr>
          <w:rFonts w:ascii="Times New Roman" w:hAnsi="Times New Roman" w:cs="Times New Roman"/>
          <w:sz w:val="24"/>
          <w:szCs w:val="24"/>
          <w:shd w:val="clear" w:color="auto" w:fill="FFFFFF"/>
        </w:rPr>
        <w:t>ое,</w:t>
      </w:r>
      <w:r w:rsidR="00951DA2" w:rsidRPr="00951DA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51DA2" w:rsidRPr="00951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стремление к взаимодействию с природой </w:t>
      </w:r>
      <w:r w:rsidRPr="00951DA2">
        <w:rPr>
          <w:rFonts w:ascii="Times New Roman" w:hAnsi="Times New Roman" w:cs="Times New Roman"/>
          <w:sz w:val="24"/>
          <w:szCs w:val="24"/>
        </w:rPr>
        <w:t>.</w:t>
      </w:r>
    </w:p>
    <w:p w:rsidR="00DE0DE3" w:rsidRDefault="00122FAD" w:rsidP="00D167A8">
      <w:pPr>
        <w:rPr>
          <w:rFonts w:ascii="Times New Roman" w:hAnsi="Times New Roman" w:cs="Times New Roman"/>
          <w:b/>
          <w:sz w:val="24"/>
          <w:szCs w:val="24"/>
        </w:rPr>
      </w:pPr>
      <w:r w:rsidRPr="002C72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1DA2">
        <w:rPr>
          <w:rFonts w:ascii="Times New Roman" w:hAnsi="Times New Roman" w:cs="Times New Roman"/>
          <w:sz w:val="24"/>
          <w:szCs w:val="24"/>
        </w:rPr>
        <w:t>Учащиеся 4</w:t>
      </w:r>
      <w:r w:rsidR="00186FBF">
        <w:rPr>
          <w:rFonts w:ascii="Times New Roman" w:hAnsi="Times New Roman" w:cs="Times New Roman"/>
          <w:sz w:val="24"/>
          <w:szCs w:val="24"/>
        </w:rPr>
        <w:t>Б</w:t>
      </w:r>
      <w:r w:rsidR="00951DA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47F2E" w:rsidRPr="002C722F">
        <w:rPr>
          <w:rFonts w:ascii="Times New Roman" w:hAnsi="Times New Roman" w:cs="Times New Roman"/>
          <w:sz w:val="24"/>
          <w:szCs w:val="24"/>
        </w:rPr>
        <w:t xml:space="preserve">оформили </w:t>
      </w:r>
      <w:r w:rsidRPr="002C722F">
        <w:rPr>
          <w:rFonts w:ascii="Times New Roman" w:hAnsi="Times New Roman" w:cs="Times New Roman"/>
          <w:sz w:val="24"/>
          <w:szCs w:val="24"/>
        </w:rPr>
        <w:t xml:space="preserve"> п</w:t>
      </w:r>
      <w:r w:rsidR="00147F2E" w:rsidRPr="002C722F">
        <w:rPr>
          <w:rFonts w:ascii="Times New Roman" w:hAnsi="Times New Roman" w:cs="Times New Roman"/>
          <w:sz w:val="24"/>
          <w:szCs w:val="24"/>
        </w:rPr>
        <w:t>амятки для учащихся</w:t>
      </w:r>
      <w:r w:rsidR="009E0B0C" w:rsidRPr="00036939">
        <w:rPr>
          <w:rFonts w:ascii="Times New Roman" w:hAnsi="Times New Roman" w:cs="Times New Roman"/>
          <w:b/>
          <w:sz w:val="24"/>
          <w:szCs w:val="24"/>
        </w:rPr>
        <w:t>:</w:t>
      </w:r>
    </w:p>
    <w:p w:rsidR="00036939" w:rsidRPr="00036939" w:rsidRDefault="00DE0DE3" w:rsidP="00D16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0B0C" w:rsidRPr="00036939">
        <w:rPr>
          <w:rFonts w:ascii="Times New Roman" w:hAnsi="Times New Roman" w:cs="Times New Roman"/>
          <w:b/>
          <w:sz w:val="24"/>
          <w:szCs w:val="24"/>
        </w:rPr>
        <w:t>"Правила охраны природы"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трогай птенцов и детенышей животных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подкармливай птиц зимой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разоряй птичьи гнезда и муравейники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шуми в лесу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рви охапками цветы ,траву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ломай кусты и деревья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разводи костры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оставляй в лесу мусор</w:t>
      </w:r>
    </w:p>
    <w:p w:rsidR="00036939" w:rsidRPr="0002560E" w:rsidRDefault="00036939" w:rsidP="00036939">
      <w:pPr>
        <w:rPr>
          <w:rFonts w:ascii="Times New Roman" w:hAnsi="Times New Roman" w:cs="Times New Roman"/>
          <w:b/>
          <w:sz w:val="24"/>
          <w:szCs w:val="24"/>
        </w:rPr>
      </w:pPr>
      <w:r w:rsidRPr="0002560E">
        <w:rPr>
          <w:rFonts w:ascii="Times New Roman" w:hAnsi="Times New Roman" w:cs="Times New Roman"/>
          <w:b/>
          <w:sz w:val="24"/>
          <w:szCs w:val="24"/>
        </w:rPr>
        <w:t>-не загрязняй водоемы,</w:t>
      </w:r>
    </w:p>
    <w:p w:rsidR="009E0B0C" w:rsidRDefault="00122FAD" w:rsidP="00D167A8">
      <w:pPr>
        <w:rPr>
          <w:rFonts w:ascii="Times New Roman" w:hAnsi="Times New Roman" w:cs="Times New Roman"/>
          <w:sz w:val="24"/>
          <w:szCs w:val="24"/>
        </w:rPr>
      </w:pPr>
      <w:r w:rsidRPr="002C722F">
        <w:rPr>
          <w:rFonts w:ascii="Times New Roman" w:hAnsi="Times New Roman" w:cs="Times New Roman"/>
          <w:sz w:val="24"/>
          <w:szCs w:val="24"/>
        </w:rPr>
        <w:t xml:space="preserve"> устроили выставку </w:t>
      </w:r>
      <w:r w:rsidR="00147F2E" w:rsidRPr="002C722F">
        <w:rPr>
          <w:rFonts w:ascii="Times New Roman" w:hAnsi="Times New Roman" w:cs="Times New Roman"/>
          <w:sz w:val="24"/>
          <w:szCs w:val="24"/>
        </w:rPr>
        <w:t xml:space="preserve">рисунков, написали мини-сочинения о защите природы. </w:t>
      </w:r>
    </w:p>
    <w:p w:rsidR="003436CE" w:rsidRPr="002C722F" w:rsidRDefault="003436CE" w:rsidP="00D167A8">
      <w:pPr>
        <w:rPr>
          <w:rFonts w:ascii="Times New Roman" w:hAnsi="Times New Roman" w:cs="Times New Roman"/>
          <w:sz w:val="24"/>
          <w:szCs w:val="24"/>
        </w:rPr>
      </w:pPr>
    </w:p>
    <w:p w:rsidR="00122FAD" w:rsidRPr="009E0B0C" w:rsidRDefault="00122FAD" w:rsidP="00D167A8">
      <w:pPr>
        <w:rPr>
          <w:rFonts w:ascii="Times New Roman" w:hAnsi="Times New Roman" w:cs="Times New Roman"/>
          <w:b/>
          <w:sz w:val="24"/>
          <w:szCs w:val="24"/>
        </w:rPr>
      </w:pPr>
      <w:r w:rsidRPr="009E0B0C">
        <w:rPr>
          <w:rFonts w:ascii="Times New Roman" w:hAnsi="Times New Roman" w:cs="Times New Roman"/>
          <w:b/>
          <w:sz w:val="24"/>
          <w:szCs w:val="24"/>
        </w:rPr>
        <w:t>Заключительный этап:</w:t>
      </w:r>
    </w:p>
    <w:p w:rsidR="009E0B0C" w:rsidRPr="009E0B0C" w:rsidRDefault="009E0B0C" w:rsidP="009E0B0C">
      <w:pPr>
        <w:rPr>
          <w:rFonts w:ascii="Times New Roman" w:hAnsi="Times New Roman" w:cs="Times New Roman"/>
          <w:sz w:val="24"/>
          <w:szCs w:val="24"/>
        </w:rPr>
      </w:pPr>
      <w:r w:rsidRPr="009E0B0C">
        <w:rPr>
          <w:rFonts w:ascii="Times New Roman" w:hAnsi="Times New Roman" w:cs="Times New Roman"/>
          <w:sz w:val="24"/>
          <w:szCs w:val="24"/>
        </w:rPr>
        <w:t>3-й этап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B0C">
        <w:rPr>
          <w:rFonts w:ascii="Times New Roman" w:hAnsi="Times New Roman" w:cs="Times New Roman"/>
          <w:sz w:val="24"/>
          <w:szCs w:val="24"/>
        </w:rPr>
        <w:t>заключительный</w:t>
      </w:r>
    </w:p>
    <w:p w:rsidR="009E0B0C" w:rsidRPr="009E0B0C" w:rsidRDefault="009E0B0C" w:rsidP="009E0B0C">
      <w:pPr>
        <w:rPr>
          <w:rFonts w:ascii="Times New Roman" w:hAnsi="Times New Roman" w:cs="Times New Roman"/>
          <w:sz w:val="24"/>
          <w:szCs w:val="24"/>
        </w:rPr>
      </w:pPr>
      <w:r w:rsidRPr="009E0B0C">
        <w:rPr>
          <w:rFonts w:ascii="Times New Roman" w:hAnsi="Times New Roman" w:cs="Times New Roman"/>
          <w:sz w:val="24"/>
          <w:szCs w:val="24"/>
        </w:rPr>
        <w:t>-оформление проекта(презентации)</w:t>
      </w:r>
    </w:p>
    <w:p w:rsidR="009E0B0C" w:rsidRPr="009E0B0C" w:rsidRDefault="009E0B0C" w:rsidP="00D167A8">
      <w:pPr>
        <w:rPr>
          <w:rFonts w:ascii="Times New Roman" w:hAnsi="Times New Roman" w:cs="Times New Roman"/>
          <w:sz w:val="24"/>
          <w:szCs w:val="24"/>
        </w:rPr>
      </w:pPr>
      <w:r w:rsidRPr="009E0B0C">
        <w:rPr>
          <w:rFonts w:ascii="Times New Roman" w:hAnsi="Times New Roman" w:cs="Times New Roman"/>
          <w:sz w:val="24"/>
          <w:szCs w:val="24"/>
        </w:rPr>
        <w:t>-заочное путешествие по" Волшебным уголкам природы"</w:t>
      </w:r>
    </w:p>
    <w:p w:rsidR="00C01F11" w:rsidRDefault="00122FAD" w:rsidP="00C01F11">
      <w:pPr>
        <w:rPr>
          <w:rFonts w:ascii="Times New Roman" w:hAnsi="Times New Roman" w:cs="Times New Roman"/>
          <w:sz w:val="24"/>
          <w:szCs w:val="24"/>
        </w:rPr>
      </w:pPr>
      <w:r w:rsidRPr="001C74BC">
        <w:rPr>
          <w:rFonts w:ascii="Times New Roman" w:hAnsi="Times New Roman" w:cs="Times New Roman"/>
          <w:b/>
          <w:sz w:val="24"/>
          <w:szCs w:val="24"/>
        </w:rPr>
        <w:t>Вывод:</w:t>
      </w:r>
      <w:r w:rsidR="00C01F11" w:rsidRPr="00C01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0C" w:rsidRDefault="00C01F11" w:rsidP="00A50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F11">
        <w:rPr>
          <w:rFonts w:ascii="Times New Roman" w:hAnsi="Times New Roman" w:cs="Times New Roman"/>
          <w:sz w:val="24"/>
          <w:szCs w:val="24"/>
        </w:rPr>
        <w:t>Все растения необходимы для жизни на план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11">
        <w:rPr>
          <w:rFonts w:ascii="Times New Roman" w:hAnsi="Times New Roman" w:cs="Times New Roman"/>
          <w:sz w:val="24"/>
          <w:szCs w:val="24"/>
        </w:rPr>
        <w:t>Беречь и охранять  природу- главная задача всего челов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11">
        <w:rPr>
          <w:rFonts w:ascii="Times New Roman" w:hAnsi="Times New Roman" w:cs="Times New Roman"/>
          <w:sz w:val="24"/>
          <w:szCs w:val="24"/>
        </w:rPr>
        <w:t xml:space="preserve">Чтобы спасти нашу планету от опасности нужно любить природу, изучать ее, правильно с ней общаться. </w:t>
      </w:r>
      <w:r w:rsidRPr="002C722F">
        <w:rPr>
          <w:rFonts w:ascii="Times New Roman" w:hAnsi="Times New Roman" w:cs="Times New Roman"/>
          <w:sz w:val="24"/>
          <w:szCs w:val="24"/>
        </w:rPr>
        <w:t>Мы  любим свою землю.  Поэтому мы должны беречь ее. Охрана природы – не только обязанность государственных органов, но и как внутренняя потребность каждого человека. Следовательно, охрана  природы, защита её от загрязнения –экологическая задача первостепенной ва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22F" w:rsidRPr="002C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ите на помощь нашим рекам, речкам, озёрам, высыхающим по вине неразумных людей; защищайте леса, разводите парки, сажайте аллеи, берегите сокровища нашей  Земли на радость всем, главное - любите её и преумножайте его богатства. Долг каждого  беречь и охранять природу</w:t>
      </w:r>
      <w:r w:rsidR="009E0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вотных и растения, особенно тех, которые находятся на грани исчезновения</w:t>
      </w:r>
      <w:r w:rsidR="002C722F" w:rsidRPr="002C7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2FAD" w:rsidRPr="002C722F">
        <w:rPr>
          <w:rFonts w:ascii="Times New Roman" w:hAnsi="Times New Roman" w:cs="Times New Roman"/>
          <w:sz w:val="24"/>
          <w:szCs w:val="24"/>
        </w:rPr>
        <w:t>Без</w:t>
      </w:r>
      <w:r w:rsidR="002C722F" w:rsidRPr="002C722F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122FAD" w:rsidRPr="002C722F">
        <w:rPr>
          <w:rFonts w:ascii="Times New Roman" w:hAnsi="Times New Roman" w:cs="Times New Roman"/>
          <w:sz w:val="24"/>
          <w:szCs w:val="24"/>
        </w:rPr>
        <w:t xml:space="preserve"> человек станет беззащитным и бессильным.</w:t>
      </w:r>
      <w:r w:rsidR="00155182">
        <w:rPr>
          <w:rFonts w:ascii="Times New Roman" w:hAnsi="Times New Roman" w:cs="Times New Roman"/>
          <w:sz w:val="24"/>
          <w:szCs w:val="24"/>
        </w:rPr>
        <w:t xml:space="preserve"> Г</w:t>
      </w:r>
      <w:r w:rsidR="009E0B0C">
        <w:rPr>
          <w:rFonts w:ascii="Times New Roman" w:hAnsi="Times New Roman" w:cs="Times New Roman"/>
          <w:sz w:val="24"/>
          <w:szCs w:val="24"/>
        </w:rPr>
        <w:t>лавная задача человека-</w:t>
      </w:r>
      <w:r w:rsidR="00155182">
        <w:rPr>
          <w:rFonts w:ascii="Times New Roman" w:hAnsi="Times New Roman" w:cs="Times New Roman"/>
          <w:sz w:val="24"/>
          <w:szCs w:val="24"/>
        </w:rPr>
        <w:t xml:space="preserve"> </w:t>
      </w:r>
      <w:r w:rsidR="009E0B0C">
        <w:rPr>
          <w:rFonts w:ascii="Times New Roman" w:hAnsi="Times New Roman" w:cs="Times New Roman"/>
          <w:sz w:val="24"/>
          <w:szCs w:val="24"/>
        </w:rPr>
        <w:t>сохранять и умножать природные богатства.</w:t>
      </w:r>
      <w:r w:rsidR="00155182">
        <w:rPr>
          <w:rFonts w:ascii="Times New Roman" w:hAnsi="Times New Roman" w:cs="Times New Roman"/>
          <w:sz w:val="24"/>
          <w:szCs w:val="24"/>
        </w:rPr>
        <w:t xml:space="preserve"> </w:t>
      </w:r>
      <w:r w:rsidR="009E0B0C">
        <w:rPr>
          <w:rFonts w:ascii="Times New Roman" w:hAnsi="Times New Roman" w:cs="Times New Roman"/>
          <w:sz w:val="24"/>
          <w:szCs w:val="24"/>
        </w:rPr>
        <w:t>Ведь природа-</w:t>
      </w:r>
      <w:r w:rsidR="00155182">
        <w:rPr>
          <w:rFonts w:ascii="Times New Roman" w:hAnsi="Times New Roman" w:cs="Times New Roman"/>
          <w:sz w:val="24"/>
          <w:szCs w:val="24"/>
        </w:rPr>
        <w:t xml:space="preserve"> </w:t>
      </w:r>
      <w:r w:rsidR="009E0B0C">
        <w:rPr>
          <w:rFonts w:ascii="Times New Roman" w:hAnsi="Times New Roman" w:cs="Times New Roman"/>
          <w:sz w:val="24"/>
          <w:szCs w:val="24"/>
        </w:rPr>
        <w:t>наш большой друг</w:t>
      </w:r>
      <w:r w:rsidR="00155182">
        <w:rPr>
          <w:rFonts w:ascii="Times New Roman" w:hAnsi="Times New Roman" w:cs="Times New Roman"/>
          <w:sz w:val="24"/>
          <w:szCs w:val="24"/>
        </w:rPr>
        <w:t>.</w:t>
      </w:r>
      <w:r w:rsidR="001C74BC">
        <w:rPr>
          <w:rFonts w:ascii="Times New Roman" w:hAnsi="Times New Roman" w:cs="Times New Roman"/>
          <w:sz w:val="24"/>
          <w:szCs w:val="24"/>
        </w:rPr>
        <w:t xml:space="preserve"> </w:t>
      </w:r>
      <w:r w:rsidR="00155182">
        <w:rPr>
          <w:rFonts w:ascii="Times New Roman" w:hAnsi="Times New Roman" w:cs="Times New Roman"/>
          <w:sz w:val="24"/>
          <w:szCs w:val="24"/>
        </w:rPr>
        <w:t>Бе</w:t>
      </w:r>
      <w:r w:rsidR="009E0B0C">
        <w:rPr>
          <w:rFonts w:ascii="Times New Roman" w:hAnsi="Times New Roman" w:cs="Times New Roman"/>
          <w:sz w:val="24"/>
          <w:szCs w:val="24"/>
        </w:rPr>
        <w:t>з нее человек не сможет прожить.</w:t>
      </w:r>
    </w:p>
    <w:p w:rsidR="0003611D" w:rsidRDefault="0003611D" w:rsidP="00A50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1D" w:rsidRDefault="0003611D" w:rsidP="00A50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1D" w:rsidRDefault="0003611D" w:rsidP="00A50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AD" w:rsidRDefault="00122FAD" w:rsidP="00C01F11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03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Pr="00E3503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3503D" w:rsidRPr="00E3503D" w:rsidRDefault="00E3503D" w:rsidP="00E3503D">
      <w:pPr>
        <w:spacing w:after="0"/>
        <w:ind w:right="-11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6939" w:rsidRDefault="00122FAD" w:rsidP="00E3503D">
      <w:pPr>
        <w:spacing w:after="0"/>
        <w:ind w:right="-113"/>
        <w:rPr>
          <w:rFonts w:ascii="Times New Roman" w:hAnsi="Times New Roman" w:cs="Times New Roman"/>
          <w:sz w:val="24"/>
          <w:szCs w:val="24"/>
          <w:lang w:eastAsia="ru-RU"/>
        </w:rPr>
      </w:pPr>
      <w:r w:rsidRPr="001C74BC">
        <w:rPr>
          <w:rFonts w:ascii="Times New Roman" w:hAnsi="Times New Roman" w:cs="Times New Roman"/>
          <w:sz w:val="24"/>
          <w:szCs w:val="24"/>
          <w:lang w:eastAsia="ru-RU"/>
        </w:rPr>
        <w:t>1.Окружающий мир. Учеб. для 4 кл.</w:t>
      </w:r>
      <w:r w:rsidR="00E3503D">
        <w:rPr>
          <w:rFonts w:ascii="Times New Roman" w:hAnsi="Times New Roman" w:cs="Times New Roman"/>
          <w:sz w:val="24"/>
          <w:szCs w:val="24"/>
          <w:lang w:eastAsia="ru-RU"/>
        </w:rPr>
        <w:t>,Плешаков А.А.,Крючкова Е.А. изд.Просвещение.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22FAD" w:rsidRPr="001C74BC" w:rsidRDefault="00122FAD" w:rsidP="00E3503D">
      <w:pPr>
        <w:spacing w:after="0"/>
        <w:ind w:right="-113"/>
        <w:rPr>
          <w:rFonts w:ascii="Times New Roman" w:hAnsi="Times New Roman" w:cs="Times New Roman"/>
          <w:sz w:val="24"/>
          <w:szCs w:val="24"/>
        </w:rPr>
      </w:pPr>
      <w:r w:rsidRPr="001C74BC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priroda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perm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mineral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ispmsr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vidytpi</w:t>
      </w:r>
      <w:r w:rsidRPr="001C74BC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122FAD" w:rsidRPr="001C74BC" w:rsidRDefault="00122FAD" w:rsidP="00E3503D">
      <w:pPr>
        <w:spacing w:after="0"/>
        <w:ind w:right="-11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36939">
        <w:rPr>
          <w:rFonts w:ascii="Times New Roman" w:hAnsi="Times New Roman" w:cs="Times New Roman"/>
          <w:sz w:val="24"/>
          <w:szCs w:val="24"/>
          <w:lang w:val="en-US" w:eastAsia="ru-RU"/>
        </w:rPr>
        <w:t>3.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C74BC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03693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r w:rsidRPr="0003693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036939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dict</w:t>
      </w:r>
      <w:r w:rsidRPr="00036939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bse/article/00060/79000.htm</w:t>
      </w:r>
    </w:p>
    <w:p w:rsidR="002C722F" w:rsidRPr="001C74BC" w:rsidRDefault="00122FAD" w:rsidP="00E3503D">
      <w:pPr>
        <w:spacing w:after="0"/>
        <w:ind w:right="-113"/>
        <w:rPr>
          <w:rFonts w:ascii="Times New Roman" w:hAnsi="Times New Roman" w:cs="Times New Roman"/>
          <w:sz w:val="24"/>
          <w:szCs w:val="24"/>
          <w:lang w:val="en-US"/>
        </w:rPr>
      </w:pP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4. www.</w:t>
      </w:r>
      <w:r w:rsidRPr="001C74BC">
        <w:rPr>
          <w:rFonts w:ascii="Times New Roman" w:hAnsi="Times New Roman" w:cs="Times New Roman"/>
          <w:sz w:val="24"/>
          <w:szCs w:val="24"/>
          <w:lang w:val="en-US"/>
        </w:rPr>
        <w:t>glossary</w:t>
      </w:r>
      <w:r w:rsidRPr="001C74BC">
        <w:rPr>
          <w:rFonts w:ascii="Times New Roman" w:hAnsi="Times New Roman" w:cs="Times New Roman"/>
          <w:sz w:val="24"/>
          <w:szCs w:val="24"/>
          <w:lang w:val="en-US" w:eastAsia="ru-RU"/>
        </w:rPr>
        <w:t>.ru/cgi-bin/gl_sch2.cgi?R0pPurlntuxy;</w:t>
      </w:r>
    </w:p>
    <w:p w:rsidR="001C74BC" w:rsidRPr="001C74BC" w:rsidRDefault="001C74BC" w:rsidP="00E3503D">
      <w:pPr>
        <w:spacing w:after="0"/>
        <w:ind w:right="-11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4B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. </w:t>
      </w:r>
      <w:r w:rsidRPr="001C7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©vmeste.opredelim.com 2000-2014</w:t>
      </w:r>
      <w:hyperlink r:id="rId8" w:tgtFrame="_blank" w:history="1">
        <w:r w:rsidRPr="001C74B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br/>
          <w:t>6.http://pillau-5.ucoz.ru/oop_mbou_sosh-5.doc</w:t>
        </w:r>
      </w:hyperlink>
    </w:p>
    <w:p w:rsidR="002C722F" w:rsidRPr="001C74BC" w:rsidRDefault="002C722F" w:rsidP="002C7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186FBF" w:rsidRDefault="002C722F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EB274D" w:rsidRPr="00186FBF" w:rsidRDefault="00EB274D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Pr="009E0B0C" w:rsidRDefault="002C722F" w:rsidP="002C722F">
      <w:pPr>
        <w:rPr>
          <w:lang w:val="en-US"/>
        </w:rPr>
      </w:pPr>
    </w:p>
    <w:p w:rsidR="002C722F" w:rsidRDefault="00E70FC2" w:rsidP="002C722F">
      <w:r w:rsidRPr="00777AEE">
        <w:rPr>
          <w:lang w:val="en-US"/>
        </w:rPr>
        <w:t xml:space="preserve">                                                   </w:t>
      </w:r>
      <w:r>
        <w:t>Приложение</w:t>
      </w:r>
    </w:p>
    <w:p w:rsidR="00E70FC2" w:rsidRDefault="00E70FC2" w:rsidP="002C722F"/>
    <w:p w:rsidR="00E70FC2" w:rsidRPr="00E70FC2" w:rsidRDefault="00E70FC2" w:rsidP="00E70FC2">
      <w:pPr>
        <w:spacing w:before="100" w:beforeAutospacing="1" w:after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C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росник :«Отношение к природе</w:t>
      </w:r>
      <w:r w:rsidRPr="00E70FC2">
        <w:rPr>
          <w:rStyle w:val="submenu-tabl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»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(проводится индивидуально с каждым ребенком).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Цель. Определить уровень развития личностного отношения к природе.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ция к проведению. Педагог предлагает ребенку вопрос, требующий однозначного ответа:</w:t>
      </w:r>
      <w:r w:rsidRPr="00E70F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ебе на день рождения подарили котенка, хомячка или другое домашнее животное. Ты обрадуешься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вой друг сломал ветку дерева. Ты укажешь на его неправильное действие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тель выбирает помощника для уборки на участке. Ты попросишь взять тебя в помощники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ы любишь смотреть по телевизору передачи о животных или о природе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ебе нравится слушать рассказы о природе и животных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тель предлагает тебе убираться в уголке природы или быть дежурным. Ты выберешь уборку в уголке природы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ы считаешь неправильным бросать мусор там, где хочется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ебе жалко бездомных собак и кошек?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- Ты хотел бы взять одного из таких животных себе домой?</w:t>
      </w:r>
    </w:p>
    <w:p w:rsidR="00E70FC2" w:rsidRPr="00E70FC2" w:rsidRDefault="00E70FC2" w:rsidP="00E70FC2">
      <w:pPr>
        <w:spacing w:before="100" w:beforeAutospacing="1" w:after="600"/>
        <w:rPr>
          <w:rFonts w:ascii="Times New Roman" w:hAnsi="Times New Roman" w:cs="Times New Roman"/>
          <w:b/>
          <w:sz w:val="24"/>
          <w:szCs w:val="24"/>
        </w:rPr>
      </w:pP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результатов деятельности</w:t>
      </w:r>
      <w:r w:rsidRPr="00E70F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За каждый ответ ДА – 2 балла, за ответ НЕТ – 1 балл.</w:t>
      </w:r>
      <w:r w:rsidRPr="00E70F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уровень (16 -18 баллов)</w:t>
      </w:r>
      <w:r w:rsidRPr="00E70F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* Ребенок осознанно отвечает на поставленные вопросы, на большинство из них отвечает положительно. Отношение к природе у ребенка исключительно положительное, объекты природы вызывают познавательную потребность. У ребенка есть стремление к взаимодействию с природой, не ставящее цели получить от природы что то «полезное».</w:t>
      </w:r>
      <w:r w:rsidRPr="00E70F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й уровень (13 – 15 баллов)</w:t>
      </w:r>
      <w:r w:rsidRPr="00E70F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* Ребенок не проявляет особого интереса к природе, восприимчив к чувственно - выразительным элементам природы. У ребенка нет потребности в действиях, связанных с уходом за природными объектами, не испытывает особой «любви» к животным и растениям.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Низкий уровень (9 - 12 баллов)</w:t>
      </w:r>
      <w:r w:rsidRPr="00E70FC2">
        <w:rPr>
          <w:rFonts w:ascii="Times New Roman" w:hAnsi="Times New Roman" w:cs="Times New Roman"/>
          <w:sz w:val="24"/>
          <w:szCs w:val="24"/>
        </w:rPr>
        <w:br/>
      </w:r>
      <w:r w:rsidRPr="00E70FC2">
        <w:rPr>
          <w:rFonts w:ascii="Times New Roman" w:hAnsi="Times New Roman" w:cs="Times New Roman"/>
          <w:sz w:val="24"/>
          <w:szCs w:val="24"/>
          <w:shd w:val="clear" w:color="auto" w:fill="FFFFFF"/>
        </w:rPr>
        <w:t>* Ребенка мало интересует происходящие перемены в природе, его больше занимают игровая, самостоятельная деятельность. Большее предпочтение отдает бытовой деятельности, а не природоохранной. На большинство вопросов ответил отрицательно.</w:t>
      </w:r>
    </w:p>
    <w:p w:rsidR="00E70FC2" w:rsidRPr="00E70FC2" w:rsidRDefault="00E70FC2" w:rsidP="002C722F"/>
    <w:p w:rsidR="00E70FC2" w:rsidRPr="00E70FC2" w:rsidRDefault="00E70FC2" w:rsidP="002C722F"/>
    <w:p w:rsidR="00E70FC2" w:rsidRPr="00E70FC2" w:rsidRDefault="00E70FC2" w:rsidP="002C722F"/>
    <w:p w:rsidR="00E70FC2" w:rsidRPr="00E70FC2" w:rsidRDefault="00E70FC2" w:rsidP="002C722F"/>
    <w:p w:rsidR="00E70FC2" w:rsidRPr="00E70FC2" w:rsidRDefault="00E70FC2" w:rsidP="002C722F"/>
    <w:p w:rsidR="00E70FC2" w:rsidRP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Default="00E70FC2" w:rsidP="002C722F"/>
    <w:p w:rsidR="00E70FC2" w:rsidRPr="00E70FC2" w:rsidRDefault="00E70FC2" w:rsidP="002C722F"/>
    <w:p w:rsidR="002C722F" w:rsidRPr="00E70FC2" w:rsidRDefault="002C722F" w:rsidP="002C722F"/>
    <w:p w:rsidR="002C722F" w:rsidRPr="00E70FC2" w:rsidRDefault="002C722F" w:rsidP="002C722F"/>
    <w:p w:rsidR="002C722F" w:rsidRPr="00E70FC2" w:rsidRDefault="002C722F" w:rsidP="002C722F"/>
    <w:p w:rsidR="002C722F" w:rsidRPr="00E70FC2" w:rsidRDefault="002C722F" w:rsidP="002C722F"/>
    <w:sectPr w:rsidR="002C722F" w:rsidRPr="00E70FC2" w:rsidSect="00D86BC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D8" w:rsidRDefault="000F6CD8" w:rsidP="00225951">
      <w:pPr>
        <w:spacing w:after="0" w:line="240" w:lineRule="auto"/>
      </w:pPr>
      <w:r>
        <w:separator/>
      </w:r>
    </w:p>
  </w:endnote>
  <w:endnote w:type="continuationSeparator" w:id="0">
    <w:p w:rsidR="000F6CD8" w:rsidRDefault="000F6CD8" w:rsidP="0022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D8" w:rsidRDefault="000F6CD8" w:rsidP="00225951">
      <w:pPr>
        <w:spacing w:after="0" w:line="240" w:lineRule="auto"/>
      </w:pPr>
      <w:r>
        <w:separator/>
      </w:r>
    </w:p>
  </w:footnote>
  <w:footnote w:type="continuationSeparator" w:id="0">
    <w:p w:rsidR="000F6CD8" w:rsidRDefault="000F6CD8" w:rsidP="0022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32FB1"/>
    <w:multiLevelType w:val="multilevel"/>
    <w:tmpl w:val="C39A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CC4781"/>
    <w:multiLevelType w:val="multilevel"/>
    <w:tmpl w:val="D18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C26E4D"/>
    <w:multiLevelType w:val="hybridMultilevel"/>
    <w:tmpl w:val="A35A49CC"/>
    <w:lvl w:ilvl="0" w:tplc="9DFEB06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ahoma" w:hAnsi="Tahoma" w:hint="default"/>
      </w:rPr>
    </w:lvl>
    <w:lvl w:ilvl="1" w:tplc="DC96102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ahoma" w:hAnsi="Tahoma" w:hint="default"/>
      </w:rPr>
    </w:lvl>
    <w:lvl w:ilvl="2" w:tplc="746CE38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ahoma" w:hAnsi="Tahoma" w:hint="default"/>
      </w:rPr>
    </w:lvl>
    <w:lvl w:ilvl="3" w:tplc="0076069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ahoma" w:hAnsi="Tahoma" w:hint="default"/>
      </w:rPr>
    </w:lvl>
    <w:lvl w:ilvl="4" w:tplc="1AB4DFC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ahoma" w:hAnsi="Tahoma" w:hint="default"/>
      </w:rPr>
    </w:lvl>
    <w:lvl w:ilvl="5" w:tplc="5EBE25A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ahoma" w:hAnsi="Tahoma" w:hint="default"/>
      </w:rPr>
    </w:lvl>
    <w:lvl w:ilvl="6" w:tplc="3D6A62F6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ahoma" w:hAnsi="Tahoma" w:hint="default"/>
      </w:rPr>
    </w:lvl>
    <w:lvl w:ilvl="7" w:tplc="E50EFA0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ahoma" w:hAnsi="Tahoma" w:hint="default"/>
      </w:rPr>
    </w:lvl>
    <w:lvl w:ilvl="8" w:tplc="B128FB0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0B"/>
    <w:rsid w:val="0002560E"/>
    <w:rsid w:val="0002799D"/>
    <w:rsid w:val="0003611D"/>
    <w:rsid w:val="00036939"/>
    <w:rsid w:val="000D5965"/>
    <w:rsid w:val="000F6CD8"/>
    <w:rsid w:val="00122FAD"/>
    <w:rsid w:val="00147F2E"/>
    <w:rsid w:val="00155182"/>
    <w:rsid w:val="00186FBF"/>
    <w:rsid w:val="0019040E"/>
    <w:rsid w:val="001A3A9E"/>
    <w:rsid w:val="001C74BC"/>
    <w:rsid w:val="001E1C1F"/>
    <w:rsid w:val="00225951"/>
    <w:rsid w:val="0024498E"/>
    <w:rsid w:val="002A0159"/>
    <w:rsid w:val="002C722F"/>
    <w:rsid w:val="003436CE"/>
    <w:rsid w:val="003D76E0"/>
    <w:rsid w:val="00430749"/>
    <w:rsid w:val="00430CBC"/>
    <w:rsid w:val="0046160B"/>
    <w:rsid w:val="00484466"/>
    <w:rsid w:val="004B2779"/>
    <w:rsid w:val="004B69EE"/>
    <w:rsid w:val="005B5849"/>
    <w:rsid w:val="006F0B1B"/>
    <w:rsid w:val="00747548"/>
    <w:rsid w:val="00753409"/>
    <w:rsid w:val="00777AEE"/>
    <w:rsid w:val="007849ED"/>
    <w:rsid w:val="00824024"/>
    <w:rsid w:val="0085406C"/>
    <w:rsid w:val="00854EC5"/>
    <w:rsid w:val="008769F8"/>
    <w:rsid w:val="008A2F01"/>
    <w:rsid w:val="009021C2"/>
    <w:rsid w:val="0090704E"/>
    <w:rsid w:val="00914B58"/>
    <w:rsid w:val="00951DA2"/>
    <w:rsid w:val="009A6579"/>
    <w:rsid w:val="009B02A0"/>
    <w:rsid w:val="009E0B0C"/>
    <w:rsid w:val="00A243D0"/>
    <w:rsid w:val="00A42E45"/>
    <w:rsid w:val="00A503AF"/>
    <w:rsid w:val="00AF0871"/>
    <w:rsid w:val="00BB7D13"/>
    <w:rsid w:val="00C01F11"/>
    <w:rsid w:val="00C1438B"/>
    <w:rsid w:val="00C510B9"/>
    <w:rsid w:val="00C54989"/>
    <w:rsid w:val="00C83186"/>
    <w:rsid w:val="00C9762C"/>
    <w:rsid w:val="00CA1B2E"/>
    <w:rsid w:val="00CC307E"/>
    <w:rsid w:val="00CD3131"/>
    <w:rsid w:val="00D167A8"/>
    <w:rsid w:val="00D86BC4"/>
    <w:rsid w:val="00D90840"/>
    <w:rsid w:val="00DB0C97"/>
    <w:rsid w:val="00DB3E0D"/>
    <w:rsid w:val="00DE0DE3"/>
    <w:rsid w:val="00E05845"/>
    <w:rsid w:val="00E3503D"/>
    <w:rsid w:val="00E62EEE"/>
    <w:rsid w:val="00E70FC2"/>
    <w:rsid w:val="00EB274D"/>
    <w:rsid w:val="00EB2960"/>
    <w:rsid w:val="00F175B0"/>
    <w:rsid w:val="00F265C0"/>
    <w:rsid w:val="00F26B7D"/>
    <w:rsid w:val="00F50F8D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5B78"/>
  <w15:docId w15:val="{FA33BD11-7BB3-4822-9DE8-A7B1F798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2FAD"/>
    <w:rPr>
      <w:b/>
      <w:bCs/>
    </w:rPr>
  </w:style>
  <w:style w:type="character" w:customStyle="1" w:styleId="apple-converted-space">
    <w:name w:val="apple-converted-space"/>
    <w:basedOn w:val="a0"/>
    <w:rsid w:val="00122FAD"/>
  </w:style>
  <w:style w:type="character" w:styleId="a4">
    <w:name w:val="Emphasis"/>
    <w:basedOn w:val="a0"/>
    <w:uiPriority w:val="20"/>
    <w:qFormat/>
    <w:rsid w:val="00122FAD"/>
    <w:rPr>
      <w:i/>
      <w:iCs/>
    </w:rPr>
  </w:style>
  <w:style w:type="paragraph" w:styleId="a5">
    <w:name w:val="Normal (Web)"/>
    <w:basedOn w:val="a"/>
    <w:uiPriority w:val="99"/>
    <w:semiHidden/>
    <w:unhideWhenUsed/>
    <w:rsid w:val="0012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951"/>
  </w:style>
  <w:style w:type="paragraph" w:styleId="aa">
    <w:name w:val="footer"/>
    <w:basedOn w:val="a"/>
    <w:link w:val="ab"/>
    <w:uiPriority w:val="99"/>
    <w:semiHidden/>
    <w:unhideWhenUsed/>
    <w:rsid w:val="002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951"/>
  </w:style>
  <w:style w:type="character" w:customStyle="1" w:styleId="submenu-table">
    <w:name w:val="submenu-table"/>
    <w:basedOn w:val="a0"/>
    <w:rsid w:val="0019040E"/>
  </w:style>
  <w:style w:type="character" w:styleId="ac">
    <w:name w:val="Hyperlink"/>
    <w:basedOn w:val="a0"/>
    <w:uiPriority w:val="99"/>
    <w:semiHidden/>
    <w:unhideWhenUsed/>
    <w:rsid w:val="001C74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5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576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40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33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793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llau-5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DAA5-5265-4340-A499-883BAF70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16-12-02T08:38:00Z</cp:lastPrinted>
  <dcterms:created xsi:type="dcterms:W3CDTF">2016-12-02T17:52:00Z</dcterms:created>
  <dcterms:modified xsi:type="dcterms:W3CDTF">2021-11-02T18:01:00Z</dcterms:modified>
</cp:coreProperties>
</file>